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FDB" w:rsidRDefault="009B6FDB" w:rsidP="00411690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8F7E52" w:rsidP="009B6FDB">
      <w:pPr>
        <w:pStyle w:val="ConsNormal"/>
        <w:widowControl/>
        <w:tabs>
          <w:tab w:val="left" w:pos="4500"/>
        </w:tabs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16891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B6FDB" w:rsidRDefault="009B6FDB" w:rsidP="009B6FDB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9B6FDB" w:rsidRPr="00AB7856" w:rsidRDefault="008F7E52" w:rsidP="008F7E52">
      <w:pPr>
        <w:pStyle w:val="1"/>
        <w:jc w:val="center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АДМИНИСТРАЦИЯ</w:t>
      </w:r>
    </w:p>
    <w:p w:rsidR="009B6FDB" w:rsidRPr="00AB7856" w:rsidRDefault="008F7E52" w:rsidP="009B6FDB">
      <w:pPr>
        <w:pStyle w:val="2"/>
        <w:ind w:firstLine="720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ГОРОДИЩЕНСКОГО СЕЛЬСКОГО ПОСЕЛЕНИЯ</w:t>
      </w:r>
    </w:p>
    <w:p w:rsidR="009B6FDB" w:rsidRPr="00AB7856" w:rsidRDefault="008F7E52" w:rsidP="00916B5E">
      <w:pPr>
        <w:pStyle w:val="2"/>
        <w:rPr>
          <w:b/>
          <w:sz w:val="28"/>
          <w:szCs w:val="28"/>
        </w:rPr>
      </w:pPr>
      <w:r w:rsidRPr="00AB7856">
        <w:rPr>
          <w:b/>
          <w:sz w:val="28"/>
          <w:szCs w:val="28"/>
        </w:rPr>
        <w:t>Х</w:t>
      </w:r>
      <w:r w:rsidR="00916B5E" w:rsidRPr="00AB7856">
        <w:rPr>
          <w:b/>
          <w:sz w:val="28"/>
          <w:szCs w:val="28"/>
        </w:rPr>
        <w:t>ИСЛАВИЧСКОГО РАЙОНА СМОЛЕНСКОЙ ОБЛАСТИ</w:t>
      </w:r>
    </w:p>
    <w:p w:rsidR="007B250F" w:rsidRDefault="007B250F" w:rsidP="00411690">
      <w:pPr>
        <w:rPr>
          <w:b/>
          <w:sz w:val="32"/>
          <w:szCs w:val="32"/>
        </w:rPr>
      </w:pPr>
    </w:p>
    <w:p w:rsidR="007B250F" w:rsidRPr="00AB7856" w:rsidRDefault="00190EB9" w:rsidP="00EB08A2">
      <w:pPr>
        <w:pStyle w:val="3"/>
        <w:ind w:firstLine="720"/>
        <w:rPr>
          <w:sz w:val="28"/>
          <w:szCs w:val="28"/>
        </w:rPr>
      </w:pPr>
      <w:proofErr w:type="gramStart"/>
      <w:r w:rsidRPr="00AB7856">
        <w:rPr>
          <w:sz w:val="28"/>
          <w:szCs w:val="28"/>
        </w:rPr>
        <w:t>П</w:t>
      </w:r>
      <w:proofErr w:type="gramEnd"/>
      <w:r w:rsidRPr="00AB7856">
        <w:rPr>
          <w:sz w:val="28"/>
          <w:szCs w:val="28"/>
        </w:rPr>
        <w:t xml:space="preserve"> О С Т А Н О В Л</w:t>
      </w:r>
      <w:r w:rsidR="007A0C97" w:rsidRPr="00AB7856">
        <w:rPr>
          <w:sz w:val="28"/>
          <w:szCs w:val="28"/>
        </w:rPr>
        <w:t xml:space="preserve"> Е</w:t>
      </w:r>
      <w:r w:rsidRPr="00AB7856">
        <w:rPr>
          <w:sz w:val="28"/>
          <w:szCs w:val="28"/>
        </w:rPr>
        <w:t xml:space="preserve"> Н И Е </w:t>
      </w:r>
    </w:p>
    <w:p w:rsidR="007B250F" w:rsidRDefault="007B250F" w:rsidP="007B250F">
      <w:pPr>
        <w:pStyle w:val="ConsNonformat"/>
        <w:widowControl/>
        <w:ind w:right="0" w:firstLine="720"/>
        <w:rPr>
          <w:rFonts w:ascii="Times New Roman" w:hAnsi="Times New Roman" w:cs="Times New Roman"/>
          <w:sz w:val="28"/>
          <w:szCs w:val="28"/>
        </w:rPr>
      </w:pPr>
    </w:p>
    <w:p w:rsidR="007B250F" w:rsidRPr="00900BE9" w:rsidRDefault="00EB08A2" w:rsidP="007B25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6C91">
        <w:rPr>
          <w:rFonts w:ascii="Times New Roman" w:hAnsi="Times New Roman" w:cs="Times New Roman"/>
          <w:sz w:val="28"/>
          <w:szCs w:val="28"/>
        </w:rPr>
        <w:t xml:space="preserve">т 08 августа </w:t>
      </w:r>
      <w:r w:rsidR="00916B5E">
        <w:rPr>
          <w:rFonts w:ascii="Times New Roman" w:hAnsi="Times New Roman" w:cs="Times New Roman"/>
          <w:sz w:val="28"/>
          <w:szCs w:val="28"/>
        </w:rPr>
        <w:t xml:space="preserve"> 2018г. </w:t>
      </w:r>
      <w:r w:rsidR="00720D5D" w:rsidRPr="00900BE9">
        <w:rPr>
          <w:rFonts w:ascii="Times New Roman" w:hAnsi="Times New Roman" w:cs="Times New Roman"/>
          <w:sz w:val="28"/>
          <w:szCs w:val="28"/>
        </w:rPr>
        <w:t xml:space="preserve"> </w:t>
      </w:r>
      <w:r w:rsidR="00405C11" w:rsidRPr="00900BE9">
        <w:rPr>
          <w:rFonts w:ascii="Times New Roman" w:hAnsi="Times New Roman" w:cs="Times New Roman"/>
          <w:sz w:val="28"/>
          <w:szCs w:val="28"/>
        </w:rPr>
        <w:t xml:space="preserve"> № </w:t>
      </w:r>
      <w:r w:rsidR="001E6791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7B250F" w:rsidRPr="00900BE9" w:rsidRDefault="007B250F" w:rsidP="007B250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E81B3F" w:rsidRPr="00900BE9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О выделении специальных мест  </w:t>
      </w:r>
      <w:proofErr w:type="gramStart"/>
      <w:r w:rsidRPr="00900BE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размещения  </w:t>
      </w:r>
      <w:proofErr w:type="gramStart"/>
      <w:r w:rsidRPr="00900BE9">
        <w:rPr>
          <w:rFonts w:ascii="Times New Roman" w:hAnsi="Times New Roman" w:cs="Times New Roman"/>
          <w:sz w:val="28"/>
          <w:szCs w:val="28"/>
        </w:rPr>
        <w:t>предвыборных</w:t>
      </w:r>
      <w:proofErr w:type="gramEnd"/>
      <w:r w:rsidRPr="00900BE9">
        <w:rPr>
          <w:rFonts w:ascii="Times New Roman" w:hAnsi="Times New Roman" w:cs="Times New Roman"/>
          <w:sz w:val="28"/>
          <w:szCs w:val="28"/>
        </w:rPr>
        <w:t xml:space="preserve">  печатных </w:t>
      </w:r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 агитационных материалов </w:t>
      </w: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в </w:t>
      </w:r>
      <w:r w:rsidRPr="00E81B3F">
        <w:rPr>
          <w:rFonts w:ascii="Times New Roman" w:hAnsi="Times New Roman" w:cs="Times New Roman"/>
          <w:sz w:val="28"/>
          <w:szCs w:val="28"/>
        </w:rPr>
        <w:t xml:space="preserve">депутатов Смоленской областной </w:t>
      </w:r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81B3F">
        <w:rPr>
          <w:rFonts w:ascii="Times New Roman" w:hAnsi="Times New Roman" w:cs="Times New Roman"/>
          <w:sz w:val="28"/>
          <w:szCs w:val="28"/>
        </w:rPr>
        <w:t>Думы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E81B3F" w:rsidRDefault="00E81B3F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6D6C91" w:rsidRPr="00E2620F" w:rsidRDefault="006D6C91" w:rsidP="006D6C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B3F" w:rsidRDefault="006D6C91" w:rsidP="00E81B3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1B3F" w:rsidRPr="00900BE9">
        <w:rPr>
          <w:rFonts w:ascii="Times New Roman" w:hAnsi="Times New Roman" w:cs="Times New Roman"/>
          <w:sz w:val="28"/>
          <w:szCs w:val="28"/>
        </w:rPr>
        <w:t xml:space="preserve">В связи с предстоящими  выборами </w:t>
      </w:r>
      <w:r w:rsidR="00E81B3F" w:rsidRPr="00E81B3F">
        <w:rPr>
          <w:rFonts w:ascii="Times New Roman" w:hAnsi="Times New Roman" w:cs="Times New Roman"/>
          <w:sz w:val="28"/>
          <w:szCs w:val="28"/>
        </w:rPr>
        <w:t xml:space="preserve">депутатов Смоленской областной </w:t>
      </w:r>
    </w:p>
    <w:p w:rsidR="00E81B3F" w:rsidRDefault="00E81B3F" w:rsidP="00E81B3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81B3F">
        <w:rPr>
          <w:rFonts w:ascii="Times New Roman" w:hAnsi="Times New Roman" w:cs="Times New Roman"/>
          <w:sz w:val="28"/>
          <w:szCs w:val="28"/>
        </w:rPr>
        <w:t>Думы шестого созыв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E81B3F" w:rsidRPr="00E81B3F" w:rsidRDefault="008F5340" w:rsidP="008F53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F5340" w:rsidRPr="00AB7856" w:rsidRDefault="005D3BAC" w:rsidP="008F5340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B785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AB785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AB785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AB7856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720D5D" w:rsidRPr="00900BE9" w:rsidRDefault="00720D5D" w:rsidP="00601693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B3F" w:rsidRPr="00900BE9" w:rsidRDefault="00E81B3F" w:rsidP="00E81B3F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 xml:space="preserve">1.Определить специальные места для  размещения печатных агитационных материалов на территории </w:t>
      </w:r>
      <w:proofErr w:type="spellStart"/>
      <w:r w:rsidRPr="00900BE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E81B3F" w:rsidRPr="00900BE9" w:rsidRDefault="00E81B3F" w:rsidP="00E81B3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00BE9">
        <w:rPr>
          <w:rFonts w:ascii="Times New Roman" w:hAnsi="Times New Roman" w:cs="Times New Roman"/>
          <w:sz w:val="28"/>
          <w:szCs w:val="28"/>
        </w:rPr>
        <w:t xml:space="preserve"> – стен</w:t>
      </w:r>
      <w:r>
        <w:rPr>
          <w:rFonts w:ascii="Times New Roman" w:hAnsi="Times New Roman" w:cs="Times New Roman"/>
          <w:sz w:val="28"/>
          <w:szCs w:val="28"/>
        </w:rPr>
        <w:t>д (</w:t>
      </w:r>
      <w:r w:rsidRPr="00900BE9">
        <w:rPr>
          <w:rFonts w:ascii="Times New Roman" w:hAnsi="Times New Roman" w:cs="Times New Roman"/>
          <w:sz w:val="28"/>
          <w:szCs w:val="28"/>
        </w:rPr>
        <w:t xml:space="preserve">возле магазина И.П. </w:t>
      </w:r>
      <w:proofErr w:type="spellStart"/>
      <w:r w:rsidRPr="00900BE9">
        <w:rPr>
          <w:rFonts w:ascii="Times New Roman" w:hAnsi="Times New Roman" w:cs="Times New Roman"/>
          <w:sz w:val="28"/>
          <w:szCs w:val="28"/>
        </w:rPr>
        <w:t>Маганкова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>)</w:t>
      </w:r>
    </w:p>
    <w:p w:rsidR="00E81B3F" w:rsidRPr="00900BE9" w:rsidRDefault="00E81B3F" w:rsidP="00E81B3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00BE9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709</w:t>
      </w:r>
      <w:r w:rsidRPr="00900BE9">
        <w:rPr>
          <w:rFonts w:ascii="Times New Roman" w:hAnsi="Times New Roman" w:cs="Times New Roman"/>
          <w:sz w:val="28"/>
          <w:szCs w:val="28"/>
        </w:rPr>
        <w:t xml:space="preserve"> – стенд (возле конторы СПК «Звезда»)</w:t>
      </w:r>
    </w:p>
    <w:p w:rsidR="00E81B3F" w:rsidRDefault="00E81B3F" w:rsidP="00E81B3F">
      <w:pPr>
        <w:pStyle w:val="ConsNonformat"/>
        <w:widowControl/>
        <w:ind w:righ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щается вывешивать (расклеивать, размещать) предвыборные печатные агитационные материалы на памятниках, зданиях, сооружениях и в помещениях, имеющих историческую культурную или архитектурную ценность, а также в зданиях, в которых размещены избирательные комиссии, помещение для голосования, и на расстоянии менее 50 метров от входа в них</w:t>
      </w:r>
      <w:r w:rsidRPr="00900BE9">
        <w:rPr>
          <w:rFonts w:ascii="Times New Roman" w:hAnsi="Times New Roman" w:cs="Times New Roman"/>
          <w:sz w:val="28"/>
          <w:szCs w:val="28"/>
        </w:rPr>
        <w:t>.</w:t>
      </w:r>
    </w:p>
    <w:p w:rsidR="006D6C91" w:rsidRDefault="006D6C91" w:rsidP="00900B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A390F" w:rsidRPr="00900BE9" w:rsidRDefault="00EB08A2" w:rsidP="00900B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01693" w:rsidRPr="00900BE9" w:rsidRDefault="0083084B" w:rsidP="00900BE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E9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:rsidR="00053834" w:rsidRDefault="00601693" w:rsidP="00CE47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E9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900BE9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</w:t>
      </w:r>
      <w:r w:rsidR="00900BE9">
        <w:rPr>
          <w:rFonts w:ascii="Times New Roman" w:hAnsi="Times New Roman" w:cs="Times New Roman"/>
          <w:sz w:val="28"/>
          <w:szCs w:val="28"/>
        </w:rPr>
        <w:t xml:space="preserve">    </w:t>
      </w:r>
      <w:r w:rsidR="0083084B" w:rsidRPr="00900BE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00BE9">
        <w:rPr>
          <w:rFonts w:ascii="Times New Roman" w:hAnsi="Times New Roman" w:cs="Times New Roman"/>
          <w:sz w:val="28"/>
          <w:szCs w:val="28"/>
        </w:rPr>
        <w:t xml:space="preserve">  </w:t>
      </w:r>
      <w:r w:rsidR="0083084B" w:rsidRPr="00900BE9">
        <w:rPr>
          <w:rFonts w:ascii="Times New Roman" w:hAnsi="Times New Roman" w:cs="Times New Roman"/>
          <w:sz w:val="28"/>
          <w:szCs w:val="28"/>
        </w:rPr>
        <w:t xml:space="preserve"> </w:t>
      </w:r>
      <w:r w:rsidR="00EB08A2">
        <w:rPr>
          <w:rFonts w:ascii="Times New Roman" w:hAnsi="Times New Roman" w:cs="Times New Roman"/>
          <w:sz w:val="28"/>
          <w:szCs w:val="28"/>
        </w:rPr>
        <w:t xml:space="preserve">В.Б. </w:t>
      </w:r>
      <w:proofErr w:type="spellStart"/>
      <w:r w:rsidR="00EB08A2">
        <w:rPr>
          <w:rFonts w:ascii="Times New Roman" w:hAnsi="Times New Roman" w:cs="Times New Roman"/>
          <w:sz w:val="28"/>
          <w:szCs w:val="28"/>
        </w:rPr>
        <w:t>Маганков</w:t>
      </w:r>
      <w:proofErr w:type="spellEnd"/>
    </w:p>
    <w:p w:rsidR="006D6C91" w:rsidRDefault="006D6C91" w:rsidP="00CE47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D6C91" w:rsidRDefault="006D6C91" w:rsidP="00CE47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D6C91" w:rsidRDefault="006D6C91" w:rsidP="00CE47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D6C91" w:rsidRDefault="006D6C91" w:rsidP="00CE47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sectPr w:rsidR="006D6C91" w:rsidSect="00346F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436B7"/>
    <w:multiLevelType w:val="hybridMultilevel"/>
    <w:tmpl w:val="1D00D0C8"/>
    <w:lvl w:ilvl="0" w:tplc="28F482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stylePaneFormatFilter w:val="3F01"/>
  <w:defaultTabStop w:val="708"/>
  <w:characterSpacingControl w:val="doNotCompress"/>
  <w:compat/>
  <w:rsids>
    <w:rsidRoot w:val="003C5927"/>
    <w:rsid w:val="00040457"/>
    <w:rsid w:val="00053834"/>
    <w:rsid w:val="001756FD"/>
    <w:rsid w:val="00186D48"/>
    <w:rsid w:val="00190EB9"/>
    <w:rsid w:val="001E6791"/>
    <w:rsid w:val="002553EF"/>
    <w:rsid w:val="00286F08"/>
    <w:rsid w:val="00295365"/>
    <w:rsid w:val="002B6ACF"/>
    <w:rsid w:val="00330C26"/>
    <w:rsid w:val="00346F0E"/>
    <w:rsid w:val="00350FCB"/>
    <w:rsid w:val="00353DD6"/>
    <w:rsid w:val="003A6CC1"/>
    <w:rsid w:val="003C5927"/>
    <w:rsid w:val="00405C11"/>
    <w:rsid w:val="00411690"/>
    <w:rsid w:val="00453C87"/>
    <w:rsid w:val="00460574"/>
    <w:rsid w:val="00466189"/>
    <w:rsid w:val="004F0446"/>
    <w:rsid w:val="004F0A51"/>
    <w:rsid w:val="005D3BAC"/>
    <w:rsid w:val="005F2C41"/>
    <w:rsid w:val="00601693"/>
    <w:rsid w:val="006673B7"/>
    <w:rsid w:val="0067474E"/>
    <w:rsid w:val="006D6C91"/>
    <w:rsid w:val="00713C36"/>
    <w:rsid w:val="00720D5D"/>
    <w:rsid w:val="00750360"/>
    <w:rsid w:val="00787228"/>
    <w:rsid w:val="007A0C97"/>
    <w:rsid w:val="007B250F"/>
    <w:rsid w:val="007B7F28"/>
    <w:rsid w:val="007E3F14"/>
    <w:rsid w:val="008156DD"/>
    <w:rsid w:val="008227D5"/>
    <w:rsid w:val="0083084B"/>
    <w:rsid w:val="008D3E12"/>
    <w:rsid w:val="008E0722"/>
    <w:rsid w:val="008F5340"/>
    <w:rsid w:val="008F7E52"/>
    <w:rsid w:val="00900BE9"/>
    <w:rsid w:val="0090123D"/>
    <w:rsid w:val="00916B5E"/>
    <w:rsid w:val="009244D4"/>
    <w:rsid w:val="00941733"/>
    <w:rsid w:val="00981893"/>
    <w:rsid w:val="009B6FDB"/>
    <w:rsid w:val="00A927EB"/>
    <w:rsid w:val="00A9780F"/>
    <w:rsid w:val="00AA36CB"/>
    <w:rsid w:val="00AA390F"/>
    <w:rsid w:val="00AB43B4"/>
    <w:rsid w:val="00AB7856"/>
    <w:rsid w:val="00AE4283"/>
    <w:rsid w:val="00B84189"/>
    <w:rsid w:val="00BD30AC"/>
    <w:rsid w:val="00C35AB7"/>
    <w:rsid w:val="00C41E38"/>
    <w:rsid w:val="00CE01B5"/>
    <w:rsid w:val="00CE47DA"/>
    <w:rsid w:val="00CE573E"/>
    <w:rsid w:val="00D81529"/>
    <w:rsid w:val="00D8346B"/>
    <w:rsid w:val="00DB5502"/>
    <w:rsid w:val="00DC6770"/>
    <w:rsid w:val="00DD2D6F"/>
    <w:rsid w:val="00E03A10"/>
    <w:rsid w:val="00E268BB"/>
    <w:rsid w:val="00E81B3F"/>
    <w:rsid w:val="00EB08A2"/>
    <w:rsid w:val="00EE5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5927"/>
    <w:rPr>
      <w:sz w:val="28"/>
      <w:szCs w:val="24"/>
    </w:rPr>
  </w:style>
  <w:style w:type="paragraph" w:styleId="1">
    <w:name w:val="heading 1"/>
    <w:basedOn w:val="a"/>
    <w:next w:val="a"/>
    <w:qFormat/>
    <w:rsid w:val="003C592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3C592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3C5927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C59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C592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Document Map"/>
    <w:basedOn w:val="a"/>
    <w:semiHidden/>
    <w:rsid w:val="00453C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2B6AC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53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D6C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D6C91"/>
    <w:pPr>
      <w:widowControl w:val="0"/>
      <w:snapToGrid w:val="0"/>
      <w:ind w:left="708"/>
      <w:jc w:val="both"/>
    </w:pPr>
    <w:rPr>
      <w:rFonts w:ascii="Arial" w:hAnsi="Arial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9501-7916-4A5A-8EEF-FCBAC04F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Reanimator Extreme Edition</Company>
  <LinksUpToDate>false</LinksUpToDate>
  <CharactersWithSpaces>14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7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Булатова ТА</dc:creator>
  <cp:lastModifiedBy>user</cp:lastModifiedBy>
  <cp:revision>10</cp:revision>
  <cp:lastPrinted>2018-08-10T12:31:00Z</cp:lastPrinted>
  <dcterms:created xsi:type="dcterms:W3CDTF">2018-08-09T09:53:00Z</dcterms:created>
  <dcterms:modified xsi:type="dcterms:W3CDTF">2018-08-10T12:31:00Z</dcterms:modified>
</cp:coreProperties>
</file>